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66140F6F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E0417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  <w:bookmarkStart w:id="0" w:name="_GoBack"/>
      <w:bookmarkEnd w:id="0"/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703B03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2D95F18B" w:rsidR="00246DB9" w:rsidRPr="00703B03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65453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25/</w:t>
            </w:r>
            <w:r w:rsidR="00C332D5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="00703B03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45</w:t>
            </w:r>
          </w:p>
        </w:tc>
      </w:tr>
      <w:tr w:rsidR="00A765AF" w:rsidRPr="00703B03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7E4A895E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703B0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1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A438B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703B0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9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008A55F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185DB666" w:rsidR="00D335CE" w:rsidRPr="0038265B" w:rsidRDefault="00834227" w:rsidP="0038265B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наит Акоб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06504A20" w:rsidR="00EF03C8" w:rsidRPr="008C1A73" w:rsidRDefault="008C1A73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Цолак Акоб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703B03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7E9223FF" w:rsidR="00834227" w:rsidRPr="00A765AF" w:rsidRDefault="00834227" w:rsidP="00A438B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65453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5/</w:t>
            </w:r>
            <w:r w:rsidR="00703B0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145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703B03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C332D5" w:rsidRPr="00654537" w14:paraId="678E966A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585B6C" w14:textId="1626AC82" w:rsidR="00C332D5" w:rsidRPr="0054600E" w:rsidRDefault="00703B03" w:rsidP="00C332D5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B81F1E" w14:textId="587E5A15" w:rsidR="00C332D5" w:rsidRPr="008C1A73" w:rsidRDefault="00C332D5" w:rsidP="00C332D5">
            <w:pPr>
              <w:spacing w:after="0" w:line="240" w:lineRule="auto"/>
              <w:rPr>
                <w:lang w:val="ru-RU"/>
              </w:rPr>
            </w:pPr>
            <w:r>
              <w:t>ООО</w:t>
            </w:r>
            <w:r w:rsidRPr="003564C6">
              <w:t xml:space="preserve"> </w:t>
            </w:r>
            <w:r>
              <w:rPr>
                <w:lang w:val="ru-RU"/>
              </w:rPr>
              <w:t>''</w:t>
            </w:r>
            <w:r w:rsidRPr="003564C6">
              <w:t xml:space="preserve">ЭКО-ДЕКОР"  </w:t>
            </w:r>
          </w:p>
        </w:tc>
      </w:tr>
      <w:tr w:rsidR="00A765AF" w:rsidRPr="00703B03" w14:paraId="4F1DAE8E" w14:textId="77777777" w:rsidTr="00ED4748">
        <w:trPr>
          <w:trHeight w:val="2021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505AAB77" w:rsidR="00F703E4" w:rsidRPr="0054600E" w:rsidRDefault="00F703E4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Заявк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253C3" w:rsidRPr="002253C3">
              <w:rPr>
                <w:lang w:val="ru-RU"/>
              </w:rPr>
              <w:t xml:space="preserve"> </w:t>
            </w:r>
            <w:r w:rsidR="00703B03" w:rsidRPr="00703B03">
              <w:rPr>
                <w:lang w:val="ru-RU"/>
              </w:rPr>
              <w:t xml:space="preserve"> </w:t>
            </w:r>
            <w:r w:rsidR="00703B03" w:rsidRPr="00703B0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ООО ''ЭКО-ДЕКОР"  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составлен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и 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представлен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в соответствии с требованиями приглашения</w:t>
            </w:r>
            <w:r w:rsid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50B0F132" w14:textId="31AA8E75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8C1A7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4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805"/>
        <w:gridCol w:w="3787"/>
        <w:gridCol w:w="2715"/>
        <w:gridCol w:w="7"/>
        <w:gridCol w:w="2709"/>
      </w:tblGrid>
      <w:tr w:rsidR="002217DA" w:rsidRPr="00703B03" w14:paraId="3F860CF1" w14:textId="77777777" w:rsidTr="00E3232C">
        <w:trPr>
          <w:trHeight w:val="296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DD3B2D" w14:textId="6597D830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8E316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2DA1F24" w14:textId="77777777" w:rsidR="002217DA" w:rsidRPr="009812F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цена покупки</w:t>
            </w:r>
          </w:p>
          <w:p w14:paraId="0FEEBFB8" w14:textId="34E9A55C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Драм РА</w:t>
            </w:r>
          </w:p>
        </w:tc>
        <w:tc>
          <w:tcPr>
            <w:tcW w:w="3787" w:type="dxa"/>
            <w:vMerge w:val="restart"/>
            <w:vAlign w:val="center"/>
          </w:tcPr>
          <w:p w14:paraId="553DA0A0" w14:textId="0B84B3AC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Название участников</w:t>
            </w:r>
          </w:p>
        </w:tc>
        <w:tc>
          <w:tcPr>
            <w:tcW w:w="5431" w:type="dxa"/>
            <w:gridSpan w:val="3"/>
            <w:shd w:val="solid" w:color="FFFFFF" w:fill="auto"/>
            <w:vAlign w:val="center"/>
          </w:tcPr>
          <w:p w14:paraId="38480F77" w14:textId="2EAB63FF" w:rsidR="002217DA" w:rsidRPr="008E3C71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Окончательная рекомендованная цена, драм РА</w:t>
            </w:r>
          </w:p>
        </w:tc>
      </w:tr>
      <w:tr w:rsidR="002217DA" w:rsidRPr="008C2066" w14:paraId="52195072" w14:textId="77777777" w:rsidTr="00E3232C">
        <w:trPr>
          <w:trHeight w:val="264"/>
        </w:trPr>
        <w:tc>
          <w:tcPr>
            <w:tcW w:w="1757" w:type="dxa"/>
            <w:vMerge/>
          </w:tcPr>
          <w:p w14:paraId="14AB42AF" w14:textId="77777777" w:rsidR="002217DA" w:rsidRPr="006777EF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0929F1D8" w14:textId="77777777" w:rsidR="002217DA" w:rsidRPr="006777EF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787" w:type="dxa"/>
            <w:vMerge/>
          </w:tcPr>
          <w:p w14:paraId="292F9CC6" w14:textId="77777777" w:rsidR="002217DA" w:rsidRPr="0040784D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9E1F57" w14:textId="19CDAF57" w:rsidR="002217DA" w:rsidRPr="008C206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25040E" w14:textId="7681AF20" w:rsidR="002217DA" w:rsidRPr="008C206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</w:tr>
      <w:tr w:rsidR="00703B03" w:rsidRPr="0025562E" w14:paraId="19E92E2F" w14:textId="77777777" w:rsidTr="003E11DB">
        <w:trPr>
          <w:trHeight w:val="268"/>
        </w:trPr>
        <w:tc>
          <w:tcPr>
            <w:tcW w:w="1757" w:type="dxa"/>
            <w:vMerge/>
          </w:tcPr>
          <w:p w14:paraId="1C5551BD" w14:textId="77777777" w:rsidR="00703B03" w:rsidRPr="00FC009D" w:rsidRDefault="00703B03" w:rsidP="00703B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102D6E0B" w14:textId="77777777" w:rsidR="00703B03" w:rsidRPr="00FC009D" w:rsidRDefault="00703B03" w:rsidP="00703B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9E3602E" w14:textId="296A9A04" w:rsidR="00703B03" w:rsidRPr="000F1585" w:rsidRDefault="00703B03" w:rsidP="00703B03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t>ООО</w:t>
            </w:r>
            <w:r w:rsidRPr="003564C6">
              <w:t xml:space="preserve"> </w:t>
            </w:r>
            <w:r>
              <w:rPr>
                <w:lang w:val="ru-RU"/>
              </w:rPr>
              <w:t>''</w:t>
            </w:r>
            <w:r w:rsidRPr="003564C6">
              <w:t xml:space="preserve">ЭКО-ДЕКОР"  </w:t>
            </w:r>
          </w:p>
        </w:tc>
        <w:tc>
          <w:tcPr>
            <w:tcW w:w="2715" w:type="dxa"/>
            <w:vMerge w:val="restart"/>
            <w:shd w:val="clear" w:color="auto" w:fill="FFFFFF" w:themeFill="background1"/>
            <w:vAlign w:val="center"/>
          </w:tcPr>
          <w:p w14:paraId="62EDA9CA" w14:textId="6856E126" w:rsidR="00703B03" w:rsidRPr="0025562E" w:rsidRDefault="00703B03" w:rsidP="00703B03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AB0BA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59500</w:t>
            </w:r>
          </w:p>
        </w:tc>
        <w:tc>
          <w:tcPr>
            <w:tcW w:w="2716" w:type="dxa"/>
            <w:gridSpan w:val="2"/>
            <w:vMerge w:val="restart"/>
            <w:shd w:val="clear" w:color="auto" w:fill="FFFFFF" w:themeFill="background1"/>
            <w:vAlign w:val="center"/>
          </w:tcPr>
          <w:p w14:paraId="5297857F" w14:textId="2594BD0A" w:rsidR="00703B03" w:rsidRPr="0025562E" w:rsidRDefault="00703B03" w:rsidP="00703B03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AB0BA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431400</w:t>
            </w:r>
          </w:p>
        </w:tc>
      </w:tr>
      <w:tr w:rsidR="00703B03" w:rsidRPr="0025562E" w14:paraId="69A810CC" w14:textId="77777777" w:rsidTr="003E11DB">
        <w:trPr>
          <w:trHeight w:val="233"/>
        </w:trPr>
        <w:tc>
          <w:tcPr>
            <w:tcW w:w="1757" w:type="dxa"/>
          </w:tcPr>
          <w:p w14:paraId="1D629AD5" w14:textId="18092BBF" w:rsidR="00703B03" w:rsidRPr="00FC009D" w:rsidRDefault="00703B03" w:rsidP="00C332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805" w:type="dxa"/>
          </w:tcPr>
          <w:p w14:paraId="6ADA986C" w14:textId="296EBB03" w:rsidR="00703B03" w:rsidRPr="00FC009D" w:rsidRDefault="00703B03" w:rsidP="00C332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3B0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13500</w:t>
            </w:r>
          </w:p>
        </w:tc>
        <w:tc>
          <w:tcPr>
            <w:tcW w:w="3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16462B" w14:textId="77777777" w:rsidR="00703B03" w:rsidRDefault="00703B03" w:rsidP="00C332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5" w:type="dxa"/>
            <w:vMerge/>
            <w:shd w:val="clear" w:color="auto" w:fill="FFFFFF" w:themeFill="background1"/>
            <w:vAlign w:val="center"/>
          </w:tcPr>
          <w:p w14:paraId="748EBEDA" w14:textId="77777777" w:rsidR="00703B03" w:rsidRPr="00D65127" w:rsidRDefault="00703B03" w:rsidP="00C332D5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716" w:type="dxa"/>
            <w:gridSpan w:val="2"/>
            <w:vMerge/>
            <w:shd w:val="clear" w:color="auto" w:fill="FFFFFF" w:themeFill="background1"/>
            <w:vAlign w:val="center"/>
          </w:tcPr>
          <w:p w14:paraId="233CAC3B" w14:textId="77777777" w:rsidR="00703B03" w:rsidRPr="00D65127" w:rsidRDefault="00703B03" w:rsidP="00C332D5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31A24957" w14:textId="77777777" w:rsidR="000C3246" w:rsidRPr="000C3246" w:rsidRDefault="000C3246" w:rsidP="000C3246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C3246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5342EFB8" w14:textId="77777777" w:rsidR="00816833" w:rsidRPr="00816833" w:rsidRDefault="00816833" w:rsidP="0081683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49F3406F" w14:textId="77777777" w:rsidR="00816833" w:rsidRPr="00816833" w:rsidRDefault="00816833" w:rsidP="0081683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5.1 с целью регистрации наличия документов, представленных участником,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, чем в срок, установленный пунктом 8.9 настоящего приглашения. Министерство образования, науки, культуры и спорта РА Вазген Саргсян 3, Дом Правительства 2, 3-й этаж, комната 310.: </w:t>
      </w:r>
    </w:p>
    <w:p w14:paraId="13FBC3F5" w14:textId="77777777" w:rsidR="00816833" w:rsidRPr="00816833" w:rsidRDefault="00816833" w:rsidP="0081683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 xml:space="preserve">                Принято решение: за 3, против 0</w:t>
      </w:r>
    </w:p>
    <w:p w14:paraId="2CABBE6E" w14:textId="77777777" w:rsidR="00703B03" w:rsidRPr="00703B03" w:rsidRDefault="00703B03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3B0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седание оценочной комиссии продолжилось 09.09.2025 г. в 15:20</w:t>
      </w:r>
    </w:p>
    <w:p w14:paraId="53B55F8C" w14:textId="43327A3E" w:rsidR="00703B03" w:rsidRPr="00703B03" w:rsidRDefault="00703B03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3B0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Отсутствовал: </w:t>
      </w:r>
      <w:r w:rsidRPr="00703B0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Анаит Акобян</w:t>
      </w:r>
    </w:p>
    <w:p w14:paraId="701F52AD" w14:textId="77777777" w:rsidR="00703B03" w:rsidRPr="00703B03" w:rsidRDefault="00703B03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3B0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системой в результате обратного аукциона участником, занявшим 1-е место, и их соответствии установленным условиям;</w:t>
      </w:r>
    </w:p>
    <w:p w14:paraId="7CB3A85C" w14:textId="77777777" w:rsidR="00703B03" w:rsidRPr="00703B03" w:rsidRDefault="00703B03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3B0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1 в заявке ООО» Эко-декор " есть все документы, требуемые приглашением, и они соответствуют требованиям, установленным приглашением:</w:t>
      </w:r>
    </w:p>
    <w:p w14:paraId="134ED8D2" w14:textId="77777777" w:rsidR="00703B03" w:rsidRPr="00703B03" w:rsidRDefault="00703B03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3B0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2, против 0:</w:t>
      </w:r>
    </w:p>
    <w:p w14:paraId="52E0AC75" w14:textId="77777777" w:rsidR="00703B03" w:rsidRPr="00703B03" w:rsidRDefault="00703B03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3B0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Данные об участниках, занявших первое место, таких как непризнанные и отвергнутые;</w:t>
      </w:r>
    </w:p>
    <w:p w14:paraId="1044D8E0" w14:textId="77777777" w:rsidR="00703B03" w:rsidRPr="00703B03" w:rsidRDefault="00703B03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3B0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6.1 на основании статьи 34 Закона РА "О закупках", от участников, занявших 1-е место и представивших удовлетворительную оценочную заявку </w:t>
      </w:r>
    </w:p>
    <w:p w14:paraId="3C40D115" w14:textId="77777777" w:rsidR="00703B03" w:rsidRPr="00703B03" w:rsidRDefault="00703B03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3B0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выбранного участника ООО "Эко-декор":</w:t>
      </w:r>
    </w:p>
    <w:p w14:paraId="1DA1E5F4" w14:textId="77777777" w:rsidR="00703B03" w:rsidRPr="00703B03" w:rsidRDefault="00703B03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3B0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2, против 0</w:t>
      </w:r>
    </w:p>
    <w:p w14:paraId="66FF7484" w14:textId="77777777" w:rsidR="00703B03" w:rsidRPr="00703B03" w:rsidRDefault="00703B03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3B0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О результатах оценки</w:t>
      </w:r>
    </w:p>
    <w:p w14:paraId="7125D29A" w14:textId="77777777" w:rsidR="00703B03" w:rsidRPr="00703B03" w:rsidRDefault="00703B03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3B0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1 подтвердить заявление о решении заключить контракт и пункт 1 части 4 статьи 10 Закона РА "О закупках", без установления срока бездействия представить выбранному участнику предложение о заключении контракта в соответствии с Порядком организации закупок с each:  </w:t>
      </w:r>
    </w:p>
    <w:p w14:paraId="028874CB" w14:textId="26F87532" w:rsidR="00703B03" w:rsidRDefault="00703B03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3B0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2, против 0:</w:t>
      </w:r>
      <w:r w:rsidR="00816833"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</w:t>
      </w:r>
    </w:p>
    <w:p w14:paraId="0DF13D58" w14:textId="47F5422C" w:rsidR="009812F6" w:rsidRPr="00703B03" w:rsidRDefault="009812F6" w:rsidP="00703B03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A438BA" w:rsidRPr="00A438B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 w:rsidR="00654537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5/</w:t>
      </w:r>
      <w:r w:rsidR="0081683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1</w:t>
      </w:r>
      <w:r w:rsidR="00703B0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45</w:t>
      </w:r>
    </w:p>
    <w:sectPr w:rsidR="009812F6" w:rsidRPr="00703B03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3246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253C3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80BA4"/>
    <w:rsid w:val="006A5A97"/>
    <w:rsid w:val="006B1B56"/>
    <w:rsid w:val="006B4E56"/>
    <w:rsid w:val="006C0642"/>
    <w:rsid w:val="006E12AD"/>
    <w:rsid w:val="006E12E1"/>
    <w:rsid w:val="006F57C7"/>
    <w:rsid w:val="00700D6B"/>
    <w:rsid w:val="00703B03"/>
    <w:rsid w:val="00703E22"/>
    <w:rsid w:val="00706C77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16833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2D5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04173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D4748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93896-BC45-415E-92AA-56FB43A2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49</cp:revision>
  <cp:lastPrinted>2023-12-19T11:00:00Z</cp:lastPrinted>
  <dcterms:created xsi:type="dcterms:W3CDTF">2024-06-20T13:36:00Z</dcterms:created>
  <dcterms:modified xsi:type="dcterms:W3CDTF">2025-09-10T10:28:00Z</dcterms:modified>
</cp:coreProperties>
</file>